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196" w:rsidRPr="00191196" w:rsidRDefault="00191196" w:rsidP="00191196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191196">
        <w:rPr>
          <w:rFonts w:ascii="Times New Roman" w:hAnsi="Times New Roman" w:cs="Times New Roman"/>
          <w:b/>
          <w:bCs/>
          <w:sz w:val="28"/>
          <w:szCs w:val="28"/>
        </w:rPr>
        <w:t>NeuralAct</w:t>
      </w:r>
      <w:proofErr w:type="spellEnd"/>
      <w:r w:rsidRPr="00191196">
        <w:rPr>
          <w:rFonts w:ascii="Times New Roman" w:hAnsi="Times New Roman" w:cs="Times New Roman"/>
          <w:b/>
          <w:bCs/>
          <w:sz w:val="28"/>
          <w:szCs w:val="28"/>
        </w:rPr>
        <w:t xml:space="preserve">: Инструмент для визуализации </w:t>
      </w:r>
      <w:proofErr w:type="spellStart"/>
      <w:r w:rsidRPr="00191196">
        <w:rPr>
          <w:rFonts w:ascii="Times New Roman" w:hAnsi="Times New Roman" w:cs="Times New Roman"/>
          <w:b/>
          <w:bCs/>
          <w:sz w:val="28"/>
          <w:szCs w:val="28"/>
        </w:rPr>
        <w:t>электрокортикографи</w:t>
      </w:r>
      <w:r>
        <w:rPr>
          <w:rFonts w:ascii="Times New Roman" w:hAnsi="Times New Roman" w:cs="Times New Roman"/>
          <w:b/>
          <w:bCs/>
          <w:sz w:val="28"/>
          <w:szCs w:val="28"/>
        </w:rPr>
        <w:t>и</w:t>
      </w:r>
      <w:proofErr w:type="spellEnd"/>
      <w:r w:rsidRPr="00191196">
        <w:rPr>
          <w:rFonts w:ascii="Times New Roman" w:hAnsi="Times New Roman" w:cs="Times New Roman"/>
          <w:b/>
          <w:bCs/>
          <w:sz w:val="28"/>
          <w:szCs w:val="28"/>
        </w:rPr>
        <w:t xml:space="preserve"> на трехмерной модели коры головного мозга</w:t>
      </w:r>
    </w:p>
    <w:p w:rsidR="003C2D43" w:rsidRDefault="00191196" w:rsidP="00191196">
      <w:pPr>
        <w:spacing w:after="0" w:line="240" w:lineRule="auto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>
        <w:br/>
      </w:r>
      <w:r w:rsidRPr="0019119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Аннотация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:</w:t>
      </w:r>
      <w:r w:rsidRPr="0019119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191196">
        <w:rPr>
          <w:rFonts w:ascii="Times New Roman" w:hAnsi="Times New Roman" w:cs="Times New Roman"/>
          <w:bCs/>
          <w:color w:val="212121"/>
          <w:sz w:val="28"/>
          <w:szCs w:val="28"/>
          <w:shd w:val="clear" w:color="auto" w:fill="FFFFFF"/>
        </w:rPr>
        <w:t>электрокортикография</w:t>
      </w:r>
      <w:proofErr w:type="spellEnd"/>
      <w:r w:rsidRPr="0019119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записывает нервные сигналы не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посредственно с коры головного мозга</w:t>
      </w:r>
      <w:r w:rsidRPr="0019119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. </w:t>
      </w:r>
      <w:proofErr w:type="gramStart"/>
      <w:r w:rsidRPr="0019119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Благодаря высок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ому</w:t>
      </w:r>
      <w:r w:rsidRPr="0019119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временно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му</w:t>
      </w:r>
      <w:r w:rsidRPr="0019119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и благоприятно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му</w:t>
      </w:r>
      <w:r w:rsidRPr="0019119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пространственно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му</w:t>
      </w:r>
      <w:r w:rsidRPr="0019119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разрешени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ю</w:t>
      </w:r>
      <w:r w:rsidRPr="0019119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, </w:t>
      </w:r>
      <w:proofErr w:type="spellStart"/>
      <w:r w:rsidRPr="00191196">
        <w:rPr>
          <w:rFonts w:ascii="Times New Roman" w:hAnsi="Times New Roman" w:cs="Times New Roman"/>
          <w:bCs/>
          <w:color w:val="212121"/>
          <w:sz w:val="28"/>
          <w:szCs w:val="28"/>
          <w:shd w:val="clear" w:color="auto" w:fill="FFFFFF"/>
        </w:rPr>
        <w:t>электрокортикография</w:t>
      </w:r>
      <w:proofErr w:type="spellEnd"/>
      <w:r w:rsidRPr="0019119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возникла в качестве ценного нового инструмента в </w:t>
      </w:r>
      <w:r w:rsidR="00CF34B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получении</w:t>
      </w:r>
      <w:r w:rsidRPr="0019119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CF34B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активности головного мозга</w:t>
      </w:r>
      <w:r w:rsidRPr="0019119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в когнитивной и </w:t>
      </w:r>
      <w:r w:rsidR="00CF34B8" w:rsidRPr="0019119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систем</w:t>
      </w:r>
      <w:r w:rsidR="00CF34B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ах</w:t>
      </w:r>
      <w:r w:rsidR="00CF34B8" w:rsidRPr="0019119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="00CF34B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нейронаук</w:t>
      </w:r>
      <w:proofErr w:type="spellEnd"/>
      <w:r w:rsidRPr="0019119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.</w:t>
      </w:r>
      <w:proofErr w:type="gramEnd"/>
      <w:r w:rsidRPr="0019119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Многие исследования </w:t>
      </w:r>
      <w:r w:rsidR="00CF34B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использует</w:t>
      </w:r>
      <w:r w:rsidRPr="0019119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="00CF34B8">
        <w:rPr>
          <w:rFonts w:ascii="Times New Roman" w:hAnsi="Times New Roman" w:cs="Times New Roman"/>
          <w:bCs/>
          <w:color w:val="212121"/>
          <w:sz w:val="28"/>
          <w:szCs w:val="28"/>
          <w:shd w:val="clear" w:color="auto" w:fill="FFFFFF"/>
        </w:rPr>
        <w:t>электрокортикографию</w:t>
      </w:r>
      <w:proofErr w:type="spellEnd"/>
      <w:r w:rsidR="00CF34B8">
        <w:rPr>
          <w:rFonts w:ascii="Times New Roman" w:hAnsi="Times New Roman" w:cs="Times New Roman"/>
          <w:bCs/>
          <w:color w:val="212121"/>
          <w:sz w:val="28"/>
          <w:szCs w:val="28"/>
          <w:shd w:val="clear" w:color="auto" w:fill="FFFFFF"/>
        </w:rPr>
        <w:t xml:space="preserve"> для</w:t>
      </w:r>
      <w:r w:rsidR="00CF34B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визуализации</w:t>
      </w:r>
      <w:r w:rsidRPr="0019119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топографи</w:t>
      </w:r>
      <w:r w:rsidR="00CF34B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й</w:t>
      </w:r>
      <w:r w:rsidRPr="0019119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активности </w:t>
      </w:r>
      <w:r w:rsidR="00CF34B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головного мозга или </w:t>
      </w:r>
      <w:r w:rsidRPr="0019119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статист</w:t>
      </w:r>
      <w:r w:rsidR="00CF34B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ических тестов на трехмерной модели коры головного мозга</w:t>
      </w:r>
      <w:r w:rsidRPr="0019119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, но специализированный инструмент для этой функции до сих пор не было описано. В этой статье мы опишем пакет </w:t>
      </w:r>
      <w:proofErr w:type="spellStart"/>
      <w:r w:rsidRPr="0019119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NeuralAct</w:t>
      </w:r>
      <w:proofErr w:type="spellEnd"/>
      <w:r w:rsidRPr="0019119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, который служит </w:t>
      </w:r>
      <w:r w:rsidR="00CF34B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э</w:t>
      </w:r>
      <w:r w:rsidRPr="0019119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той цели. Этот пакет принимает в качестве входных данных </w:t>
      </w:r>
      <w:r w:rsidR="009A44C0" w:rsidRPr="0019119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записи</w:t>
      </w:r>
      <w:r w:rsidR="009A44C0" w:rsidRPr="0019119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9A44C0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3D-координат</w:t>
      </w:r>
      <w:r w:rsidRPr="0019119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датчиков, модель </w:t>
      </w:r>
      <w:r w:rsidR="009A44C0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коры головного мозга </w:t>
      </w:r>
      <w:r w:rsidRPr="0019119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в той же координатной системы (например, </w:t>
      </w:r>
      <w:proofErr w:type="spellStart"/>
      <w:r w:rsidRPr="0019119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Talairach</w:t>
      </w:r>
      <w:proofErr w:type="spellEnd"/>
      <w:r w:rsidRPr="0019119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), а также данные активации, чтобы </w:t>
      </w:r>
      <w:proofErr w:type="spellStart"/>
      <w:r w:rsidRPr="0019119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визуализиру</w:t>
      </w:r>
      <w:r w:rsidR="009A44C0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ализировать</w:t>
      </w:r>
      <w:proofErr w:type="spellEnd"/>
      <w:r w:rsidRPr="0019119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на каждом датчике. Затем она выравнивает координаты датчика с модели</w:t>
      </w:r>
      <w:r w:rsidR="009A44C0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коры головного мозга</w:t>
      </w:r>
      <w:r w:rsidRPr="0019119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, свертывает данные активации с пространственным ядром, и делает полученные активаций в цвете на модели</w:t>
      </w:r>
      <w:r w:rsidR="009A44C0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головного мозга</w:t>
      </w:r>
      <w:r w:rsidRPr="0019119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. Пакет </w:t>
      </w:r>
      <w:proofErr w:type="spellStart"/>
      <w:r w:rsidRPr="0019119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NeuralAct</w:t>
      </w:r>
      <w:proofErr w:type="spellEnd"/>
      <w:r w:rsidRPr="0019119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может </w:t>
      </w:r>
      <w:r w:rsidR="000D24D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начертить</w:t>
      </w:r>
      <w:r w:rsidRPr="0019119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0D24D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активацию головного мозга</w:t>
      </w:r>
      <w:r w:rsidRPr="0019119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отдельно</w:t>
      </w:r>
      <w:r w:rsidR="000D24D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го субъекта, а также </w:t>
      </w:r>
      <w:proofErr w:type="gramStart"/>
      <w:r w:rsidR="000D24D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активацию</w:t>
      </w:r>
      <w:proofErr w:type="gramEnd"/>
      <w:r w:rsidR="000D24D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усредненную</w:t>
      </w:r>
      <w:r w:rsidRPr="0019119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по предметам. Она способна </w:t>
      </w:r>
      <w:r w:rsidR="000D24D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воспроизводить</w:t>
      </w:r>
      <w:r w:rsidRPr="0019119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одиночные изображения, а также последовательности изображений</w:t>
      </w:r>
      <w:proofErr w:type="gramStart"/>
      <w:r w:rsidRPr="0019119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.</w:t>
      </w:r>
      <w:proofErr w:type="gramEnd"/>
      <w:r w:rsidRPr="0019119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proofErr w:type="gramStart"/>
      <w:r w:rsidRPr="0019119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п</w:t>
      </w:r>
      <w:proofErr w:type="gramEnd"/>
      <w:r w:rsidRPr="0019119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рограммное обеспечение работает под управлением </w:t>
      </w:r>
      <w:proofErr w:type="spellStart"/>
      <w:r w:rsidRPr="0019119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Matlab</w:t>
      </w:r>
      <w:proofErr w:type="spellEnd"/>
      <w:r w:rsidRPr="0019119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и является стабильной и надежной. </w:t>
      </w:r>
      <w:r w:rsidR="000D24D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Мы здесь обеспечиваем</w:t>
      </w:r>
      <w:r w:rsidRPr="0019119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инструмент</w:t>
      </w:r>
      <w:r w:rsidR="000D24D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ом и описываем </w:t>
      </w:r>
      <w:r w:rsidRPr="0019119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с</w:t>
      </w:r>
      <w:r w:rsidR="00FE3DF5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вои возможности визуализации и п</w:t>
      </w:r>
      <w:r w:rsidRPr="0019119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роцедур.</w:t>
      </w:r>
      <w:r w:rsidR="00FE3DF5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Pr="0019119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Предоставленный пакет содержит тщательно задокументирован</w:t>
      </w:r>
      <w:r w:rsidR="00FE3DF5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н</w:t>
      </w:r>
      <w:r w:rsidRPr="0019119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ы</w:t>
      </w:r>
      <w:r w:rsidR="00FE3DF5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е</w:t>
      </w:r>
      <w:r w:rsidRPr="0019119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код</w:t>
      </w:r>
      <w:r w:rsidR="00FE3DF5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ы</w:t>
      </w:r>
      <w:r w:rsidRPr="0019119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и включает в себя простую демонстрацию, которая направляет </w:t>
      </w:r>
      <w:r w:rsidR="00FE3DF5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и</w:t>
      </w:r>
      <w:r w:rsidRPr="0019119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сследовател</w:t>
      </w:r>
      <w:r w:rsidR="00FE3DF5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я</w:t>
      </w:r>
      <w:r w:rsidRPr="0019119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через функциональность инструмента.</w:t>
      </w:r>
    </w:p>
    <w:p w:rsidR="000776AE" w:rsidRDefault="000776AE" w:rsidP="00191196">
      <w:pPr>
        <w:spacing w:after="0" w:line="240" w:lineRule="auto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</w:p>
    <w:p w:rsidR="000776AE" w:rsidRPr="000776AE" w:rsidRDefault="000776AE" w:rsidP="000776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6AE">
        <w:rPr>
          <w:rFonts w:ascii="Times New Roman" w:hAnsi="Times New Roman" w:cs="Times New Roman"/>
          <w:sz w:val="28"/>
          <w:szCs w:val="28"/>
        </w:rPr>
        <w:t>Введение</w:t>
      </w:r>
    </w:p>
    <w:p w:rsidR="000776AE" w:rsidRPr="00191196" w:rsidRDefault="00613C4E" w:rsidP="00191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C4E">
        <w:rPr>
          <w:rFonts w:ascii="Times New Roman" w:hAnsi="Times New Roman" w:cs="Times New Roman"/>
          <w:sz w:val="28"/>
          <w:szCs w:val="28"/>
        </w:rPr>
        <w:br/>
        <w:t>Визуализация нейроф</w:t>
      </w:r>
      <w:r w:rsidR="00AD32B4">
        <w:rPr>
          <w:rFonts w:ascii="Times New Roman" w:hAnsi="Times New Roman" w:cs="Times New Roman"/>
          <w:sz w:val="28"/>
          <w:szCs w:val="28"/>
        </w:rPr>
        <w:t>изиологических данных по анатомическим</w:t>
      </w:r>
      <w:r w:rsidRPr="00613C4E">
        <w:rPr>
          <w:rFonts w:ascii="Times New Roman" w:hAnsi="Times New Roman" w:cs="Times New Roman"/>
          <w:sz w:val="28"/>
          <w:szCs w:val="28"/>
        </w:rPr>
        <w:t xml:space="preserve"> структур</w:t>
      </w:r>
      <w:r w:rsidR="00AD32B4">
        <w:rPr>
          <w:rFonts w:ascii="Times New Roman" w:hAnsi="Times New Roman" w:cs="Times New Roman"/>
          <w:sz w:val="28"/>
          <w:szCs w:val="28"/>
        </w:rPr>
        <w:t>ам</w:t>
      </w:r>
      <w:r w:rsidRPr="00613C4E">
        <w:rPr>
          <w:rFonts w:ascii="Times New Roman" w:hAnsi="Times New Roman" w:cs="Times New Roman"/>
          <w:sz w:val="28"/>
          <w:szCs w:val="28"/>
        </w:rPr>
        <w:t xml:space="preserve"> является одним из важнейших транспортных средств в общении исследований в когнитивной и </w:t>
      </w:r>
      <w:r w:rsidR="00AD32B4">
        <w:rPr>
          <w:rFonts w:ascii="Times New Roman" w:hAnsi="Times New Roman" w:cs="Times New Roman"/>
          <w:sz w:val="28"/>
          <w:szCs w:val="28"/>
        </w:rPr>
        <w:t xml:space="preserve">системе </w:t>
      </w:r>
      <w:proofErr w:type="spellStart"/>
      <w:r w:rsidR="00AD32B4">
        <w:rPr>
          <w:rFonts w:ascii="Times New Roman" w:hAnsi="Times New Roman" w:cs="Times New Roman"/>
          <w:sz w:val="28"/>
          <w:szCs w:val="28"/>
        </w:rPr>
        <w:t>нейронауки</w:t>
      </w:r>
      <w:proofErr w:type="spellEnd"/>
      <w:r w:rsidR="00AD32B4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sectPr w:rsidR="000776AE" w:rsidRPr="001911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196"/>
    <w:rsid w:val="000776AE"/>
    <w:rsid w:val="000D24DD"/>
    <w:rsid w:val="00191196"/>
    <w:rsid w:val="003C2D43"/>
    <w:rsid w:val="00613C4E"/>
    <w:rsid w:val="009A44C0"/>
    <w:rsid w:val="00AD32B4"/>
    <w:rsid w:val="00CF34B8"/>
    <w:rsid w:val="00FE3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A1A60-5E29-4D7D-8851-1E744297A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станко А.П.</dc:creator>
  <cp:lastModifiedBy>Достанко А.П.</cp:lastModifiedBy>
  <cp:revision>4</cp:revision>
  <dcterms:created xsi:type="dcterms:W3CDTF">2017-03-22T14:22:00Z</dcterms:created>
  <dcterms:modified xsi:type="dcterms:W3CDTF">2017-03-22T15:08:00Z</dcterms:modified>
</cp:coreProperties>
</file>